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315" w:rsidRPr="00284315" w:rsidRDefault="00F97F6B" w:rsidP="00284315">
      <w:pPr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06390</wp:posOffset>
                </wp:positionH>
                <wp:positionV relativeFrom="paragraph">
                  <wp:posOffset>-214630</wp:posOffset>
                </wp:positionV>
                <wp:extent cx="695325" cy="332105"/>
                <wp:effectExtent l="11430" t="10160" r="7620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9E" w:rsidRPr="00642BB7" w:rsidRDefault="0056315B" w:rsidP="00642BB7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642BB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4"/>
                                <w:szCs w:val="36"/>
                              </w:rPr>
                              <w:t>様式２</w:t>
                            </w:r>
                          </w:p>
                          <w:p w:rsidR="009A269E" w:rsidRPr="00642BB7" w:rsidRDefault="009A269E" w:rsidP="00642BB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7pt;margin-top:-16.9pt;width:54.7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">
                <v:textbox>
                  <w:txbxContent>
                    <w:p w:rsidR="009A269E" w:rsidRPr="00642BB7" w:rsidRDefault="0056315B" w:rsidP="00642BB7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642BB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4"/>
                          <w:szCs w:val="36"/>
                        </w:rPr>
                        <w:t>様式２</w:t>
                      </w:r>
                    </w:p>
                    <w:p w:rsidR="009A269E" w:rsidRPr="00642BB7" w:rsidRDefault="009A269E" w:rsidP="00642BB7">
                      <w:pPr>
                        <w:jc w:val="center"/>
                        <w:rPr>
                          <w:rFonts w:ascii="メイリオ" w:eastAsia="メイリオ" w:hAnsi="メイリオ"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B35" w:rsidRPr="00254B35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 w:rsidR="0004700D">
        <w:rPr>
          <w:rFonts w:ascii="メイリオ" w:eastAsia="メイリオ" w:hAnsi="メイリオ" w:hint="eastAsia"/>
          <w:b/>
          <w:bCs/>
          <w:sz w:val="28"/>
          <w:szCs w:val="28"/>
        </w:rPr>
        <w:t>新人選手権北信予選</w:t>
      </w:r>
      <w:bookmarkStart w:id="0" w:name="_GoBack"/>
      <w:bookmarkEnd w:id="0"/>
      <w:r w:rsidR="00254B35" w:rsidRPr="00254B35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284315" w:rsidRPr="0028431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</w:t>
      </w:r>
      <w:r w:rsidR="00284315" w:rsidRPr="0028431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※顧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または保護者）</w:t>
      </w:r>
      <w:r w:rsidR="00284315" w:rsidRPr="0028431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→大会本部</w:t>
      </w:r>
    </w:p>
    <w:p w:rsidR="00796070" w:rsidRPr="00F97F6B" w:rsidRDefault="00796070" w:rsidP="00254B35">
      <w:pPr>
        <w:rPr>
          <w:rFonts w:ascii="メイリオ" w:eastAsia="メイリオ" w:hAnsi="メイリオ"/>
          <w:b/>
          <w:bCs/>
          <w:sz w:val="48"/>
          <w:szCs w:val="48"/>
        </w:rPr>
      </w:pPr>
    </w:p>
    <w:p w:rsidR="00796070" w:rsidRDefault="001C3041" w:rsidP="00796070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p w:rsidR="009A0BF7" w:rsidRPr="009A0BF7" w:rsidRDefault="009A0BF7" w:rsidP="00796070">
      <w:pPr>
        <w:jc w:val="center"/>
        <w:rPr>
          <w:rFonts w:ascii="メイリオ" w:eastAsia="メイリオ" w:hAnsi="メイリオ"/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1387"/>
        <w:gridCol w:w="1428"/>
        <w:gridCol w:w="1452"/>
        <w:gridCol w:w="1669"/>
      </w:tblGrid>
      <w:tr w:rsidR="00CE2AEA" w:rsidTr="0056315B">
        <w:tc>
          <w:tcPr>
            <w:tcW w:w="3681" w:type="dxa"/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学校名</w:t>
            </w:r>
          </w:p>
        </w:tc>
        <w:tc>
          <w:tcPr>
            <w:tcW w:w="4275" w:type="dxa"/>
            <w:gridSpan w:val="3"/>
            <w:tcBorders>
              <w:right w:val="single" w:sz="12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高等学校</w:t>
            </w:r>
          </w:p>
        </w:tc>
        <w:tc>
          <w:tcPr>
            <w:tcW w:w="1672" w:type="dxa"/>
            <w:tcBorders>
              <w:left w:val="single" w:sz="12" w:space="0" w:color="auto"/>
            </w:tcBorders>
            <w:vAlign w:val="center"/>
          </w:tcPr>
          <w:p w:rsidR="00CE2AEA" w:rsidRDefault="0056315B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□男子 □女子</w:t>
            </w:r>
          </w:p>
        </w:tc>
      </w:tr>
      <w:tr w:rsidR="00F97F6B" w:rsidTr="00DD6D2D">
        <w:tc>
          <w:tcPr>
            <w:tcW w:w="3681" w:type="dxa"/>
            <w:vAlign w:val="center"/>
          </w:tcPr>
          <w:p w:rsidR="00F97F6B" w:rsidRPr="00680DC2" w:rsidRDefault="00F97F6B" w:rsidP="00CE2AE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参加日</w:t>
            </w:r>
          </w:p>
        </w:tc>
        <w:tc>
          <w:tcPr>
            <w:tcW w:w="5947" w:type="dxa"/>
            <w:gridSpan w:val="4"/>
            <w:vAlign w:val="center"/>
          </w:tcPr>
          <w:p w:rsidR="00F97F6B" w:rsidRDefault="00F97F6B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  <w:tr w:rsidR="00CE2AEA" w:rsidTr="0056315B">
        <w:trPr>
          <w:trHeight w:val="705"/>
        </w:trPr>
        <w:tc>
          <w:tcPr>
            <w:tcW w:w="3681" w:type="dxa"/>
            <w:vMerge w:val="restart"/>
            <w:vAlign w:val="center"/>
          </w:tcPr>
          <w:p w:rsidR="00CE2AEA" w:rsidRP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参加人数</w:t>
            </w: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監督･引率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  <w:tc>
          <w:tcPr>
            <w:tcW w:w="145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選手</w:t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  <w:tr w:rsidR="00CE2AEA" w:rsidTr="0056315B">
        <w:trPr>
          <w:trHeight w:val="735"/>
        </w:trPr>
        <w:tc>
          <w:tcPr>
            <w:tcW w:w="3681" w:type="dxa"/>
            <w:vMerge/>
            <w:tcBorders>
              <w:bottom w:val="single" w:sz="12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AEA" w:rsidRPr="0056315B" w:rsidRDefault="00CE2AEA" w:rsidP="00CE2AE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56315B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エントリー選手以外の部員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  <w:tc>
          <w:tcPr>
            <w:tcW w:w="1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合計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  <w:tr w:rsidR="00CE2AEA" w:rsidTr="0056315B">
        <w:trPr>
          <w:trHeight w:val="865"/>
        </w:trPr>
        <w:tc>
          <w:tcPr>
            <w:tcW w:w="3681" w:type="dxa"/>
            <w:tcBorders>
              <w:top w:val="single" w:sz="12" w:space="0" w:color="auto"/>
            </w:tcBorders>
            <w:vAlign w:val="center"/>
          </w:tcPr>
          <w:p w:rsidR="00CE2AEA" w:rsidRDefault="00CE2AEA" w:rsidP="00CE2AE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※自署</w:t>
            </w:r>
          </w:p>
          <w:p w:rsidR="00CE2AEA" w:rsidRPr="0056315B" w:rsidRDefault="00CE2AEA" w:rsidP="00CE2AE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56315B">
              <w:rPr>
                <w:rFonts w:ascii="メイリオ" w:eastAsia="メイリオ" w:hAnsi="メイリオ" w:hint="eastAsia"/>
                <w:b/>
                <w:bCs/>
                <w:szCs w:val="21"/>
              </w:rPr>
              <w:t>［引率責任者（顧問教諭等）］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</w:tcBorders>
            <w:vAlign w:val="center"/>
          </w:tcPr>
          <w:p w:rsidR="00CE2AEA" w:rsidRDefault="00CE2AEA" w:rsidP="00CE2AEA">
            <w:pPr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</w:tbl>
    <w:p w:rsidR="00274AAF" w:rsidRPr="0008151A" w:rsidRDefault="00274AAF" w:rsidP="009D5F07">
      <w:pPr>
        <w:rPr>
          <w:rFonts w:ascii="メイリオ" w:eastAsia="メイリオ" w:hAnsi="メイリオ"/>
          <w:b/>
          <w:bCs/>
          <w:sz w:val="22"/>
        </w:rPr>
      </w:pPr>
    </w:p>
    <w:p w:rsidR="00616AB9" w:rsidRPr="00C85DAD" w:rsidRDefault="001B7A3A" w:rsidP="00D32031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大会２週間前と当日の健康チェックシートの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チェック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状況から判断して出場を自粛する者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が</w:t>
      </w:r>
    </w:p>
    <w:p w:rsidR="001B7A3A" w:rsidRPr="00C85DAD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:rsidR="0008151A" w:rsidRDefault="001B7A3A" w:rsidP="0008151A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</w:t>
      </w:r>
      <w:r w:rsidR="003422CE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</w:t>
      </w:r>
      <w:r w:rsidR="003422CE"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る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　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ない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（いずれかに○印）</w:t>
      </w:r>
    </w:p>
    <w:p w:rsidR="0008151A" w:rsidRPr="0008151A" w:rsidRDefault="00F97F6B" w:rsidP="0008151A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74015</wp:posOffset>
                </wp:positionV>
                <wp:extent cx="5600700" cy="11049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94698" id="正方形/長方形 2" o:spid="_x0000_s1026" style="position:absolute;left:0;text-align:left;margin-left:20.7pt;margin-top:29.45pt;width:441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" filled="f" strokecolor="black [3200]" strokeweight="2pt">
                <v:path arrowok="t"/>
              </v:rect>
            </w:pict>
          </mc:Fallback>
        </mc:AlternateContent>
      </w:r>
    </w:p>
    <w:p w:rsidR="0008151A" w:rsidRPr="0008151A" w:rsidRDefault="004C38A4" w:rsidP="0008151A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自粛する人数と状況</w:t>
      </w:r>
      <w:r w:rsidR="00B96B0C" w:rsidRPr="0008151A">
        <w:rPr>
          <w:rFonts w:ascii="メイリオ" w:eastAsia="メイリオ" w:hAnsi="メイリオ" w:hint="eastAsia"/>
          <w:b/>
          <w:bCs/>
          <w:sz w:val="28"/>
          <w:szCs w:val="28"/>
        </w:rPr>
        <w:t>等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について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確認します。</w:t>
      </w:r>
    </w:p>
    <w:p w:rsidR="000F6C01" w:rsidRPr="0008151A" w:rsidRDefault="00670488" w:rsidP="0008151A">
      <w:pPr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 w:rsidR="00C27DD1"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</w:t>
      </w:r>
      <w:r w:rsidR="0008151A" w:rsidRPr="0008151A">
        <w:rPr>
          <w:rFonts w:ascii="メイリオ" w:eastAsia="メイリオ" w:hAnsi="メイリオ" w:hint="eastAsia"/>
          <w:b/>
          <w:bCs/>
          <w:sz w:val="28"/>
          <w:szCs w:val="28"/>
        </w:rPr>
        <w:t>。</w:t>
      </w:r>
    </w:p>
    <w:p w:rsidR="0008151A" w:rsidRPr="0008151A" w:rsidRDefault="0008151A" w:rsidP="0008151A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sectPr w:rsidR="0008151A" w:rsidRPr="0008151A" w:rsidSect="00066F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B8B" w:rsidRDefault="001E7B8B" w:rsidP="006F6683">
      <w:r>
        <w:separator/>
      </w:r>
    </w:p>
  </w:endnote>
  <w:endnote w:type="continuationSeparator" w:id="0">
    <w:p w:rsidR="001E7B8B" w:rsidRDefault="001E7B8B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B8B" w:rsidRDefault="001E7B8B" w:rsidP="006F6683">
      <w:r>
        <w:separator/>
      </w:r>
    </w:p>
  </w:footnote>
  <w:footnote w:type="continuationSeparator" w:id="0">
    <w:p w:rsidR="001E7B8B" w:rsidRDefault="001E7B8B" w:rsidP="006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07"/>
    <w:rsid w:val="0004700D"/>
    <w:rsid w:val="00066F1E"/>
    <w:rsid w:val="0008151A"/>
    <w:rsid w:val="00081ABB"/>
    <w:rsid w:val="000861D4"/>
    <w:rsid w:val="000A3594"/>
    <w:rsid w:val="000B148F"/>
    <w:rsid w:val="000D06A4"/>
    <w:rsid w:val="000F6C01"/>
    <w:rsid w:val="00101C35"/>
    <w:rsid w:val="0016651C"/>
    <w:rsid w:val="001932F6"/>
    <w:rsid w:val="001B7A3A"/>
    <w:rsid w:val="001C3041"/>
    <w:rsid w:val="001E3347"/>
    <w:rsid w:val="001E7B8B"/>
    <w:rsid w:val="00254B35"/>
    <w:rsid w:val="00274AAF"/>
    <w:rsid w:val="00284315"/>
    <w:rsid w:val="00287D15"/>
    <w:rsid w:val="003422CE"/>
    <w:rsid w:val="003E0155"/>
    <w:rsid w:val="003F5237"/>
    <w:rsid w:val="0047371C"/>
    <w:rsid w:val="00476A21"/>
    <w:rsid w:val="004C38A4"/>
    <w:rsid w:val="0056315B"/>
    <w:rsid w:val="005E10F4"/>
    <w:rsid w:val="00616AB9"/>
    <w:rsid w:val="00642BB7"/>
    <w:rsid w:val="00656DE0"/>
    <w:rsid w:val="00670488"/>
    <w:rsid w:val="00680714"/>
    <w:rsid w:val="00680DC2"/>
    <w:rsid w:val="0069710A"/>
    <w:rsid w:val="006E1687"/>
    <w:rsid w:val="006F6683"/>
    <w:rsid w:val="007010F7"/>
    <w:rsid w:val="007426EC"/>
    <w:rsid w:val="007618EE"/>
    <w:rsid w:val="00796070"/>
    <w:rsid w:val="007D18A3"/>
    <w:rsid w:val="008002AB"/>
    <w:rsid w:val="00800A4F"/>
    <w:rsid w:val="0081050B"/>
    <w:rsid w:val="00823F58"/>
    <w:rsid w:val="0082492D"/>
    <w:rsid w:val="00842EDB"/>
    <w:rsid w:val="008B4139"/>
    <w:rsid w:val="009A0BF7"/>
    <w:rsid w:val="009A269E"/>
    <w:rsid w:val="009C09D9"/>
    <w:rsid w:val="009D4659"/>
    <w:rsid w:val="009D5F07"/>
    <w:rsid w:val="009E0E3D"/>
    <w:rsid w:val="00A01E5B"/>
    <w:rsid w:val="00A61AA3"/>
    <w:rsid w:val="00AA2EDF"/>
    <w:rsid w:val="00AB6E2B"/>
    <w:rsid w:val="00AF0285"/>
    <w:rsid w:val="00AF0801"/>
    <w:rsid w:val="00B01E51"/>
    <w:rsid w:val="00B1781B"/>
    <w:rsid w:val="00B44A5B"/>
    <w:rsid w:val="00B62C4C"/>
    <w:rsid w:val="00B96B0C"/>
    <w:rsid w:val="00BE3A83"/>
    <w:rsid w:val="00C27DD1"/>
    <w:rsid w:val="00C85DAD"/>
    <w:rsid w:val="00CE2AEA"/>
    <w:rsid w:val="00CE54B5"/>
    <w:rsid w:val="00D32031"/>
    <w:rsid w:val="00D91403"/>
    <w:rsid w:val="00E15023"/>
    <w:rsid w:val="00E21A0A"/>
    <w:rsid w:val="00E530F5"/>
    <w:rsid w:val="00F5158C"/>
    <w:rsid w:val="00F70078"/>
    <w:rsid w:val="00F70ED6"/>
    <w:rsid w:val="00F921AD"/>
    <w:rsid w:val="00F97F6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6355"/>
  <w15:docId w15:val="{9BEBFB05-F79C-4C27-8942-79EEAE26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8F21-C610-4F8D-A06C-CB500CC2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山口武</cp:lastModifiedBy>
  <cp:revision>2</cp:revision>
  <cp:lastPrinted>2020-12-26T03:16:00Z</cp:lastPrinted>
  <dcterms:created xsi:type="dcterms:W3CDTF">2022-09-29T08:01:00Z</dcterms:created>
  <dcterms:modified xsi:type="dcterms:W3CDTF">2022-09-29T08:01:00Z</dcterms:modified>
</cp:coreProperties>
</file>